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1896C3BA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942F9C" w:rsidRPr="00942F9C">
        <w:rPr>
          <w:rFonts w:ascii="Sylfaen" w:hAnsi="Sylfaen"/>
          <w:sz w:val="18"/>
          <w:szCs w:val="18"/>
          <w:lang w:val="hy-AM"/>
        </w:rPr>
        <w:t>«</w:t>
      </w:r>
      <w:r w:rsidR="00684D11" w:rsidRPr="00684D11">
        <w:rPr>
          <w:rFonts w:ascii="Sylfaen" w:hAnsi="Sylfaen"/>
          <w:b/>
          <w:sz w:val="18"/>
          <w:szCs w:val="18"/>
          <w:lang w:val="hy-AM"/>
        </w:rPr>
        <w:t>ՀՀ Գեղարքունիքի մարզի Մարտունի համայնքի Լիճք բնակավայրի Ա-3 թղմ</w:t>
      </w:r>
      <w:r w:rsidR="00684D11" w:rsidRPr="00684D11">
        <w:rPr>
          <w:rFonts w:ascii="Times New Roman" w:hAnsi="Times New Roman"/>
          <w:b/>
          <w:sz w:val="18"/>
          <w:szCs w:val="18"/>
          <w:lang w:val="hy-AM"/>
        </w:rPr>
        <w:t>․</w:t>
      </w:r>
      <w:r w:rsidR="00684D11" w:rsidRPr="00684D11">
        <w:rPr>
          <w:rFonts w:ascii="Sylfaen" w:hAnsi="Sylfaen"/>
          <w:b/>
          <w:sz w:val="18"/>
          <w:szCs w:val="18"/>
          <w:lang w:val="hy-AM"/>
        </w:rPr>
        <w:t xml:space="preserve"> 13 փողոցի խմելու ջրագծի վերանորոգման</w:t>
      </w:r>
      <w:r w:rsidR="00942F9C" w:rsidRPr="00942F9C">
        <w:rPr>
          <w:rFonts w:ascii="Sylfaen" w:hAnsi="Sylfaen"/>
          <w:sz w:val="18"/>
          <w:szCs w:val="18"/>
          <w:lang w:val="hy-AM"/>
        </w:rPr>
        <w:t xml:space="preserve">»  աշխատանքների </w:t>
      </w:r>
      <w:r w:rsidR="00942F9C" w:rsidRPr="00942F9C">
        <w:rPr>
          <w:rFonts w:ascii="Sylfaen" w:hAnsi="Sylfaen"/>
          <w:sz w:val="18"/>
          <w:szCs w:val="18"/>
          <w:lang w:val="af-ZA"/>
        </w:rPr>
        <w:t xml:space="preserve">  կատարման</w:t>
      </w:r>
      <w:r w:rsidR="00942F9C" w:rsidRPr="00942F9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42F9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684D11" w:rsidRPr="00684D11">
        <w:rPr>
          <w:rFonts w:ascii="Sylfaen" w:hAnsi="Sylfaen"/>
          <w:b/>
          <w:sz w:val="18"/>
          <w:szCs w:val="18"/>
        </w:rPr>
        <w:t>ԳՄՄՀ</w:t>
      </w:r>
      <w:r w:rsidR="00684D11" w:rsidRPr="00684D11">
        <w:rPr>
          <w:rFonts w:ascii="Sylfaen" w:hAnsi="Sylfaen"/>
          <w:b/>
          <w:sz w:val="18"/>
          <w:szCs w:val="18"/>
          <w:lang w:val="af-ZA"/>
        </w:rPr>
        <w:t>-</w:t>
      </w:r>
      <w:r w:rsidR="00684D11" w:rsidRPr="00684D11">
        <w:rPr>
          <w:rFonts w:ascii="Sylfaen" w:hAnsi="Sylfaen"/>
          <w:b/>
          <w:sz w:val="18"/>
          <w:szCs w:val="18"/>
        </w:rPr>
        <w:t>ԳՀԱՇՁԲ</w:t>
      </w:r>
      <w:r w:rsidR="00684D11" w:rsidRPr="00684D11">
        <w:rPr>
          <w:rFonts w:ascii="Sylfaen" w:hAnsi="Sylfaen"/>
          <w:b/>
          <w:sz w:val="18"/>
          <w:szCs w:val="18"/>
          <w:lang w:val="af-ZA"/>
        </w:rPr>
        <w:t>-23/10</w:t>
      </w:r>
      <w:r w:rsidR="00684D11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785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261"/>
        <w:gridCol w:w="516"/>
        <w:gridCol w:w="177"/>
        <w:gridCol w:w="332"/>
        <w:gridCol w:w="67"/>
        <w:gridCol w:w="14"/>
        <w:gridCol w:w="723"/>
        <w:gridCol w:w="187"/>
        <w:gridCol w:w="154"/>
        <w:gridCol w:w="273"/>
        <w:gridCol w:w="200"/>
        <w:gridCol w:w="50"/>
        <w:gridCol w:w="209"/>
        <w:gridCol w:w="39"/>
        <w:gridCol w:w="636"/>
        <w:gridCol w:w="341"/>
        <w:gridCol w:w="79"/>
        <w:gridCol w:w="35"/>
        <w:gridCol w:w="1304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32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E4E8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712" w:type="dxa"/>
            <w:gridSpan w:val="11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E4E8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11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6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E4E84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043E0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10581880" w:rsidR="008D1C0E" w:rsidRPr="006E4E84" w:rsidRDefault="00684D1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84D11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ՀՀ Գեղարքունիքի մարզի Մարտունի համայնքի Լիճք բնակավայրի Ա-3 թղմ</w:t>
            </w:r>
            <w:r w:rsidRPr="00684D1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/>
              </w:rPr>
              <w:t>․</w:t>
            </w:r>
            <w:r w:rsidRPr="00684D11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 xml:space="preserve"> 13 փողոցի խմելու ջրագծի վերանորոգման</w:t>
            </w:r>
            <w:r w:rsidR="00942F9C" w:rsidRPr="00942F9C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»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942F9C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6E85827" w:rsidR="008D1C0E" w:rsidRPr="006E4E84" w:rsidRDefault="00684D1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84D11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 768 28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B8339D7" w:rsidR="008D1C0E" w:rsidRPr="006E4E84" w:rsidRDefault="00684D1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84D11">
              <w:rPr>
                <w:rFonts w:ascii="Times New Roman" w:eastAsia="Times New Roman" w:hAnsi="Times New Roman"/>
                <w:b/>
                <w:sz w:val="24"/>
                <w:szCs w:val="24"/>
                <w:lang w:val="hy-AM"/>
              </w:rPr>
              <w:t>5 768 280</w:t>
            </w:r>
          </w:p>
        </w:tc>
        <w:tc>
          <w:tcPr>
            <w:tcW w:w="14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C62AC48" w:rsidR="008D1C0E" w:rsidRPr="00FC3FE2" w:rsidRDefault="00684D11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84D11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ՀՀ Գեղարքունիքի մարզի Մարտունի համայնքի Լիճք բնակավայրի Ա-3 թղմ</w:t>
            </w:r>
            <w:r w:rsidRPr="00684D11">
              <w:rPr>
                <w:rFonts w:ascii="Cambria Math" w:eastAsia="Times New Roman" w:hAnsi="Cambria Math" w:cs="Cambria Math"/>
                <w:b/>
                <w:bCs/>
                <w:i/>
                <w:iCs/>
                <w:sz w:val="14"/>
                <w:szCs w:val="14"/>
                <w:lang w:val="hy-AM" w:eastAsia="ru-RU"/>
              </w:rPr>
              <w:t>․</w:t>
            </w:r>
            <w:r w:rsidRPr="00684D11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13 փողոցի խմելու ջրագծի վերանորոգման</w:t>
            </w:r>
            <w:r w:rsidR="00942F9C" w:rsidRPr="00942F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» աշխատանքներ</w:t>
            </w:r>
            <w:r w:rsidR="00942F9C" w:rsidRPr="00942F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6A393" w14:textId="0755EEC5" w:rsidR="005877D5" w:rsidRPr="005877D5" w:rsidRDefault="00684D11" w:rsidP="005877D5">
            <w:pPr>
              <w:spacing w:before="0" w:after="0"/>
              <w:ind w:left="408" w:firstLine="0"/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684D11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ՀՀ Գեղարքունիքի մարզի Մարտունի համայնքի Լիճք բնակավայրի Ա-3 թղմ</w:t>
            </w:r>
            <w:r w:rsidRPr="00684D11">
              <w:rPr>
                <w:rFonts w:ascii="Cambria Math" w:eastAsia="Times New Roman" w:hAnsi="Cambria Math" w:cs="Cambria Math"/>
                <w:b/>
                <w:bCs/>
                <w:i/>
                <w:iCs/>
                <w:sz w:val="14"/>
                <w:szCs w:val="14"/>
                <w:lang w:val="hy-AM" w:eastAsia="ru-RU"/>
              </w:rPr>
              <w:t>․</w:t>
            </w:r>
            <w:r w:rsidRPr="00684D11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 13 փողոցի խմելու ջրագծի վերանորոգման </w:t>
            </w:r>
            <w:r w:rsidR="00942F9C" w:rsidRPr="00942F9C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>աշխատանքներ</w:t>
            </w:r>
            <w:r w:rsidR="005877D5" w:rsidRPr="005877D5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eastAsia="ru-RU"/>
              </w:rPr>
              <w:t xml:space="preserve">: </w:t>
            </w:r>
          </w:p>
          <w:p w14:paraId="5152B32D" w14:textId="10BEB751" w:rsidR="008D1C0E" w:rsidRPr="00FC3FE2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137317" w14:paraId="4B8BC031" w14:textId="77777777" w:rsidTr="006E4E84">
        <w:trPr>
          <w:trHeight w:val="169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84D11" w14:paraId="24C3B0CB" w14:textId="77777777" w:rsidTr="006E4E84">
        <w:trPr>
          <w:trHeight w:val="137"/>
        </w:trPr>
        <w:tc>
          <w:tcPr>
            <w:tcW w:w="500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684D11" w14:paraId="075EEA57" w14:textId="77777777" w:rsidTr="006E4E84">
        <w:trPr>
          <w:trHeight w:val="196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90BB495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684D1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6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684D1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1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25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8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10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7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2631D" w:rsidRPr="006E4E84" w14:paraId="4DA511EC" w14:textId="77777777" w:rsidTr="006E4E8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 1</w:t>
            </w:r>
          </w:p>
        </w:tc>
        <w:tc>
          <w:tcPr>
            <w:tcW w:w="9826" w:type="dxa"/>
            <w:gridSpan w:val="31"/>
            <w:shd w:val="clear" w:color="auto" w:fill="auto"/>
            <w:vAlign w:val="center"/>
          </w:tcPr>
          <w:p w14:paraId="6ABF72D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823FF3" w:rsidRPr="006E4E84" w14:paraId="50825522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EABA4D8" w:rsidR="00823FF3" w:rsidRPr="00942F9C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259F3C98" w14:textId="42862191" w:rsidR="00823FF3" w:rsidRPr="00F85505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74342B">
              <w:rPr>
                <w:rFonts w:ascii="GHEA Grapalat" w:hAnsi="GHEA Grapalat"/>
                <w:sz w:val="20"/>
                <w:lang w:val="hy-AM"/>
              </w:rPr>
              <w:t>«ԱՐԹ ԱՐՍ ԻՆԺ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1D867224" w14:textId="7E434402" w:rsidR="00823FF3" w:rsidRPr="00997419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EF11F3">
              <w:t>4 087 5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2B8A853" w14:textId="70AA9845" w:rsidR="00823FF3" w:rsidRPr="00850F85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EF11F3">
              <w:t>817 500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1F59BBB2" w14:textId="39C79A43" w:rsidR="00823FF3" w:rsidRPr="00997419" w:rsidRDefault="00823FF3" w:rsidP="00997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EF11F3">
              <w:t>4 905 000</w:t>
            </w:r>
          </w:p>
        </w:tc>
      </w:tr>
      <w:tr w:rsidR="00823FF3" w:rsidRPr="006E4E84" w14:paraId="05918A7A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CA84672" w14:textId="19DFE484" w:rsidR="00823FF3" w:rsidRPr="006E4E84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7EA33EFB" w14:textId="793E47A8" w:rsidR="00823FF3" w:rsidRPr="00F85505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031E7">
              <w:rPr>
                <w:rFonts w:ascii="GHEA Grapalat" w:hAnsi="GHEA Grapalat"/>
                <w:sz w:val="20"/>
              </w:rPr>
              <w:t>«ԱՐՄ ՄԵԳԱ ԳՐՈՒՊ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57B40C88" w14:textId="77F71C45" w:rsidR="00823FF3" w:rsidRPr="00997419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EF11F3">
              <w:t>3 890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3151A63B" w14:textId="6B893E21" w:rsidR="00823FF3" w:rsidRPr="00997419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EF11F3"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246303B2" w14:textId="19A31473" w:rsidR="00823FF3" w:rsidRPr="00997419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EF11F3">
              <w:t>3 890 000</w:t>
            </w:r>
          </w:p>
        </w:tc>
      </w:tr>
      <w:tr w:rsidR="00823FF3" w:rsidRPr="006E4E84" w14:paraId="5CE80866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C878EB" w14:textId="3D4E51AD" w:rsidR="00823FF3" w:rsidRPr="006E4E84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21D399B4" w14:textId="4712B1A2" w:rsidR="00823FF3" w:rsidRPr="00997419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A32EC">
              <w:rPr>
                <w:rFonts w:ascii="GHEA Grapalat" w:hAnsi="GHEA Grapalat"/>
                <w:sz w:val="20"/>
              </w:rPr>
              <w:t>&lt;&lt;Նաիրի Շին&gt;&gt;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4DBC490F" w14:textId="5C8390A6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 xml:space="preserve"> 3 928 64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4B4BA6E8" w14:textId="4A2F2EE0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>785 728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304EDFAF" w14:textId="445F31F4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>4 714 368</w:t>
            </w:r>
          </w:p>
        </w:tc>
      </w:tr>
      <w:tr w:rsidR="00823FF3" w:rsidRPr="006E4E84" w14:paraId="7B037094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0C3279" w14:textId="00A03CC2" w:rsidR="00823FF3" w:rsidRPr="006E4E84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59F943EA" w14:textId="2125EED9" w:rsidR="00823FF3" w:rsidRPr="00997419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C3787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ԿՈԹԱՇԻՆ</w:t>
            </w:r>
            <w:r w:rsidRPr="004C3787">
              <w:rPr>
                <w:rFonts w:ascii="GHEA Grapalat" w:hAnsi="GHEA Grapalat"/>
                <w:sz w:val="20"/>
              </w:rPr>
              <w:t>&gt;&gt;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4AAF60CB" w14:textId="58FB015C" w:rsidR="00823FF3" w:rsidRPr="00942F9C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F11F3">
              <w:t>4 066 6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45211E18" w14:textId="560E61C2" w:rsidR="00823FF3" w:rsidRPr="00942F9C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F11F3">
              <w:t>813 320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228C4A19" w14:textId="414E2E12" w:rsidR="00823FF3" w:rsidRPr="00942F9C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EF11F3">
              <w:t>4 879 920</w:t>
            </w:r>
          </w:p>
        </w:tc>
      </w:tr>
      <w:tr w:rsidR="00823FF3" w:rsidRPr="006E4E84" w14:paraId="752FE7C0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2A9505" w14:textId="1E4788F7" w:rsidR="00823FF3" w:rsidRPr="006E4E84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6DA3A825" w14:textId="4EF14938" w:rsidR="00823FF3" w:rsidRPr="00997419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C0074">
              <w:rPr>
                <w:rFonts w:ascii="GHEA Grapalat" w:hAnsi="GHEA Grapalat"/>
                <w:sz w:val="20"/>
              </w:rPr>
              <w:t>« Նանե-Շաքե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3A7690A6" w14:textId="0EDE8082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>3 752 55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7197F7DC" w14:textId="2D3E084E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>-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6E0C9EAB" w14:textId="611BB9C2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>3 752 550</w:t>
            </w:r>
          </w:p>
        </w:tc>
      </w:tr>
      <w:tr w:rsidR="00823FF3" w:rsidRPr="006E4E84" w14:paraId="7B4DA9B2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427839C" w14:textId="395E1ED5" w:rsidR="00823FF3" w:rsidRPr="006E4E84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3AF0CA9E" w14:textId="2D681E7B" w:rsidR="00823FF3" w:rsidRPr="00997419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F5F9A">
              <w:rPr>
                <w:rFonts w:ascii="GHEA Grapalat" w:hAnsi="GHEA Grapalat"/>
                <w:sz w:val="20"/>
              </w:rPr>
              <w:t>«Քասլ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7F5F9A">
              <w:rPr>
                <w:rFonts w:ascii="GHEA Grapalat" w:hAnsi="GHEA Grapalat"/>
                <w:sz w:val="20"/>
              </w:rPr>
              <w:t>Քոնսթրաքշն» ՍՊ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4299EC29" w14:textId="74273EE2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>3 885 55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2605B5CA" w14:textId="5A83FA4B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>777 110</w:t>
            </w:r>
          </w:p>
        </w:tc>
        <w:tc>
          <w:tcPr>
            <w:tcW w:w="2693" w:type="dxa"/>
            <w:gridSpan w:val="8"/>
            <w:shd w:val="clear" w:color="auto" w:fill="auto"/>
          </w:tcPr>
          <w:p w14:paraId="441BD881" w14:textId="0ED8D23E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>4 662 660</w:t>
            </w:r>
          </w:p>
        </w:tc>
      </w:tr>
      <w:tr w:rsidR="00823FF3" w:rsidRPr="006E4E84" w14:paraId="421405AE" w14:textId="77777777" w:rsidTr="00273B3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7633FB" w14:textId="6AD1B212" w:rsidR="00823FF3" w:rsidRPr="006E4E84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774" w:type="dxa"/>
            <w:gridSpan w:val="6"/>
            <w:shd w:val="clear" w:color="auto" w:fill="auto"/>
          </w:tcPr>
          <w:p w14:paraId="4FB4DF60" w14:textId="0E662ADB" w:rsidR="00823FF3" w:rsidRPr="00997419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81A7E">
              <w:rPr>
                <w:rFonts w:ascii="GHEA Grapalat" w:hAnsi="GHEA Grapalat"/>
                <w:sz w:val="20"/>
              </w:rPr>
              <w:t>«ՕՐԻՈՆ ԱԼՖԱ» ՍՊԸ և «ՏԵԽՇԻՆ 90» ՍՊԸ կոնսորցիումը</w:t>
            </w:r>
          </w:p>
        </w:tc>
        <w:tc>
          <w:tcPr>
            <w:tcW w:w="2232" w:type="dxa"/>
            <w:gridSpan w:val="8"/>
            <w:shd w:val="clear" w:color="auto" w:fill="auto"/>
          </w:tcPr>
          <w:p w14:paraId="68EA52BE" w14:textId="2101C2C9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EF11F3">
              <w:t>4 125 00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0075404F" w14:textId="5B9A4B85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</w:tc>
        <w:tc>
          <w:tcPr>
            <w:tcW w:w="2693" w:type="dxa"/>
            <w:gridSpan w:val="8"/>
            <w:shd w:val="clear" w:color="auto" w:fill="auto"/>
          </w:tcPr>
          <w:p w14:paraId="2D30BECA" w14:textId="4950177D" w:rsid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ru-RU"/>
              </w:rPr>
            </w:pP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  <w:tr w:rsidR="0022631D" w:rsidRPr="006E4E84" w14:paraId="521126E1" w14:textId="77777777" w:rsidTr="006E4E84"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29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BD6562" w:rsidR="0022631D" w:rsidRPr="00183368" w:rsidRDefault="00823FF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3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24652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24652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54DF174" w:rsidR="0022631D" w:rsidRPr="00183368" w:rsidRDefault="00823FF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3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24652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24652F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EF8612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8.11</w:t>
            </w:r>
            <w:r w:rsidR="00C24C22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2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1F0C660" w:rsidR="0022631D" w:rsidRPr="004533EC" w:rsidRDefault="00B050C9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28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6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E0A56F2" w:rsidR="0022631D" w:rsidRPr="006E4E84" w:rsidRDefault="00823FF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3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30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6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187F0D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0A1AEFED" w:rsidR="004848A4" w:rsidRPr="00F02E2A" w:rsidRDefault="00823FF3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823FF3">
              <w:rPr>
                <w:rFonts w:ascii="GHEA Grapalat" w:eastAsia="Times New Roman" w:hAnsi="GHEA Grapalat"/>
                <w:sz w:val="18"/>
                <w:szCs w:val="20"/>
                <w:lang w:eastAsia="ru-RU"/>
              </w:rPr>
              <w:t>« Նանե-Շաքե» ՍՊԸ</w:t>
            </w:r>
          </w:p>
        </w:tc>
        <w:tc>
          <w:tcPr>
            <w:tcW w:w="2728" w:type="dxa"/>
            <w:gridSpan w:val="8"/>
            <w:shd w:val="clear" w:color="auto" w:fill="auto"/>
            <w:vAlign w:val="center"/>
          </w:tcPr>
          <w:p w14:paraId="2183B64C" w14:textId="635AF98F" w:rsidR="004848A4" w:rsidRPr="00B31E01" w:rsidRDefault="00F02E2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F02E2A">
              <w:rPr>
                <w:rFonts w:ascii="Sylfaen" w:hAnsi="Sylfaen"/>
                <w:b/>
                <w:iCs/>
                <w:sz w:val="20"/>
                <w:lang w:val="hy-AM"/>
              </w:rPr>
              <w:t>ԳՄՄՀ-ԳՀԱՇՁԲ-23/08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54F54951" w14:textId="5D73ECEA" w:rsidR="004848A4" w:rsidRPr="00187F0D" w:rsidRDefault="00823FF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>
              <w:rPr>
                <w:b/>
                <w:sz w:val="20"/>
              </w:rPr>
              <w:t>03</w:t>
            </w:r>
            <w:r w:rsidR="00187F0D" w:rsidRPr="00187F0D">
              <w:rPr>
                <w:b/>
                <w:sz w:val="20"/>
                <w:lang w:val="ru-RU"/>
              </w:rPr>
              <w:t>.</w:t>
            </w:r>
            <w:r w:rsidR="004467F1"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</w:rPr>
              <w:t>7</w:t>
            </w:r>
            <w:r w:rsidR="00187F0D">
              <w:rPr>
                <w:b/>
                <w:sz w:val="20"/>
                <w:lang w:val="ru-RU"/>
              </w:rPr>
              <w:t>.2023</w:t>
            </w:r>
            <w:r w:rsidR="004165BF" w:rsidRPr="00122FB5">
              <w:rPr>
                <w:b/>
                <w:sz w:val="20"/>
                <w:lang w:val="ru-RU"/>
              </w:rPr>
              <w:t>թ.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610A7BBF" w14:textId="23DEE9FE" w:rsidR="004848A4" w:rsidRPr="006E4E84" w:rsidRDefault="004467F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8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0</w:t>
            </w:r>
            <w:r w:rsidR="00823FF3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8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3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7DE3CF73" w:rsidR="004848A4" w:rsidRPr="00D208BF" w:rsidRDefault="00823FF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823FF3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 752 55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57A35BB8" w:rsidR="004848A4" w:rsidRPr="00187F0D" w:rsidRDefault="00823FF3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823FF3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 752 550</w:t>
            </w:r>
          </w:p>
        </w:tc>
      </w:tr>
      <w:tr w:rsidR="0022631D" w:rsidRPr="00187F0D" w14:paraId="41E4ED39" w14:textId="77777777" w:rsidTr="006E4E84">
        <w:trPr>
          <w:trHeight w:val="150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265AE84" w14:textId="77777777" w:rsidR="0022631D" w:rsidRPr="00942F9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942F9C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F8399F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F8399F" w:rsidRPr="0057022A" w:rsidRDefault="00F8399F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208FBAE7" w:rsidR="00F8399F" w:rsidRPr="006E4E84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23FF3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« Նանե-Շաքե» ՍՊԸ</w:t>
            </w:r>
          </w:p>
        </w:tc>
        <w:tc>
          <w:tcPr>
            <w:tcW w:w="364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73FC444C" w:rsidR="00F8399F" w:rsidRPr="00823FF3" w:rsidRDefault="00823FF3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823FF3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եղարքունիք մարզ գյուղ Ձորագյուղ 12փ.տուն3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0FDDF" w14:textId="77777777" w:rsidR="00823FF3" w:rsidRPr="00823FF3" w:rsidRDefault="00823FF3" w:rsidP="00823FF3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Pr="00823FF3">
                <w:rPr>
                  <w:rStyle w:val="ac"/>
                  <w:lang w:val="ru-RU"/>
                </w:rPr>
                <w:t>nane.shaqe@mail.ru</w:t>
              </w:r>
            </w:hyperlink>
          </w:p>
          <w:p w14:paraId="07F71670" w14:textId="34338968" w:rsidR="00F8399F" w:rsidRPr="00F8399F" w:rsidRDefault="00F8399F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D80A88F" w:rsidR="00F8399F" w:rsidRPr="00431DB4" w:rsidRDefault="00823FF3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193336231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6F5B922" w:rsidR="00F8399F" w:rsidRPr="00431DB4" w:rsidRDefault="00823FF3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8424195</w:t>
            </w:r>
            <w:bookmarkStart w:id="0" w:name="_GoBack"/>
            <w:bookmarkEnd w:id="0"/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84D11" w14:paraId="5484FA73" w14:textId="77777777" w:rsidTr="006E4E84">
        <w:trPr>
          <w:trHeight w:val="475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684D11" w14:paraId="5A7FED5D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84D11" w14:paraId="40B30E88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684D11" w14:paraId="541BD7F7" w14:textId="77777777" w:rsidTr="006E4E84">
        <w:trPr>
          <w:trHeight w:val="288"/>
        </w:trPr>
        <w:tc>
          <w:tcPr>
            <w:tcW w:w="112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684D11" w14:paraId="4DE14D25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684D11" w14:paraId="1DAD5D5C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34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34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D88A3" w14:textId="77777777" w:rsidR="000E097E" w:rsidRDefault="000E097E" w:rsidP="0022631D">
      <w:pPr>
        <w:spacing w:before="0" w:after="0"/>
      </w:pPr>
      <w:r>
        <w:separator/>
      </w:r>
    </w:p>
  </w:endnote>
  <w:endnote w:type="continuationSeparator" w:id="0">
    <w:p w14:paraId="7CACCBC8" w14:textId="77777777" w:rsidR="000E097E" w:rsidRDefault="000E09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856F8" w14:textId="77777777" w:rsidR="000E097E" w:rsidRDefault="000E097E" w:rsidP="0022631D">
      <w:pPr>
        <w:spacing w:before="0" w:after="0"/>
      </w:pPr>
      <w:r>
        <w:separator/>
      </w:r>
    </w:p>
  </w:footnote>
  <w:footnote w:type="continuationSeparator" w:id="0">
    <w:p w14:paraId="3E6B4E0A" w14:textId="77777777" w:rsidR="000E097E" w:rsidRDefault="000E097E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097E"/>
    <w:rsid w:val="000E4FF1"/>
    <w:rsid w:val="000F25E3"/>
    <w:rsid w:val="000F376D"/>
    <w:rsid w:val="000F4D67"/>
    <w:rsid w:val="000F7007"/>
    <w:rsid w:val="001021B0"/>
    <w:rsid w:val="00110FEB"/>
    <w:rsid w:val="00122FB5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A20AA"/>
    <w:rsid w:val="003A716F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72069"/>
    <w:rsid w:val="00474C2F"/>
    <w:rsid w:val="004764CD"/>
    <w:rsid w:val="004802A7"/>
    <w:rsid w:val="004848A4"/>
    <w:rsid w:val="004875E0"/>
    <w:rsid w:val="004B26FB"/>
    <w:rsid w:val="004D078F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81420B"/>
    <w:rsid w:val="00816AB7"/>
    <w:rsid w:val="00823FF3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E75FF"/>
    <w:rsid w:val="00A11EBF"/>
    <w:rsid w:val="00A306F5"/>
    <w:rsid w:val="00A31820"/>
    <w:rsid w:val="00AA32E4"/>
    <w:rsid w:val="00AD07B9"/>
    <w:rsid w:val="00AD59DC"/>
    <w:rsid w:val="00AE3DA7"/>
    <w:rsid w:val="00AF2323"/>
    <w:rsid w:val="00B050C9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208BF"/>
    <w:rsid w:val="00D350DE"/>
    <w:rsid w:val="00D36189"/>
    <w:rsid w:val="00D36D29"/>
    <w:rsid w:val="00D550D8"/>
    <w:rsid w:val="00D76FD0"/>
    <w:rsid w:val="00D80C64"/>
    <w:rsid w:val="00D83326"/>
    <w:rsid w:val="00DD5ACB"/>
    <w:rsid w:val="00DE06F1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F16D0"/>
    <w:rsid w:val="00EF5DC9"/>
    <w:rsid w:val="00F02E2A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ne.shaq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4724-DC92-488A-AE59-4BF266E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67</cp:revision>
  <cp:lastPrinted>2021-04-06T07:47:00Z</cp:lastPrinted>
  <dcterms:created xsi:type="dcterms:W3CDTF">2021-06-28T12:08:00Z</dcterms:created>
  <dcterms:modified xsi:type="dcterms:W3CDTF">2023-07-06T05:56:00Z</dcterms:modified>
</cp:coreProperties>
</file>